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67" w:rsidRDefault="00E47AC0" w:rsidP="008421B9">
      <w:pPr>
        <w:rPr>
          <w:i/>
        </w:rPr>
      </w:pPr>
      <w:r>
        <w:rPr>
          <w:b/>
          <w:i/>
        </w:rPr>
        <w:t>«ЭРУДИТ»</w:t>
      </w:r>
      <w:r>
        <w:rPr>
          <w:i/>
        </w:rPr>
        <w:t xml:space="preserve"> (математика) </w:t>
      </w:r>
      <w:r>
        <w:rPr>
          <w:b/>
          <w:i/>
        </w:rPr>
        <w:t xml:space="preserve">4 класс    </w:t>
      </w:r>
      <w:r w:rsidR="008421B9">
        <w:rPr>
          <w:i/>
        </w:rPr>
        <w:t xml:space="preserve"> </w:t>
      </w:r>
    </w:p>
    <w:p w:rsidR="00285164" w:rsidRDefault="00285164" w:rsidP="00E47AC0">
      <w:pPr>
        <w:rPr>
          <w:i/>
        </w:rPr>
      </w:pPr>
    </w:p>
    <w:p w:rsidR="000C1F09" w:rsidRPr="00791C89" w:rsidRDefault="000C1F09" w:rsidP="00732F5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791C89">
        <w:rPr>
          <w:sz w:val="30"/>
          <w:szCs w:val="30"/>
        </w:rPr>
        <w:t>Сейчас идёт 2024 год. Сумма цифр этого года равен 8. Какой следующий ближайший год будет иметь такую же сумму цифр?</w:t>
      </w:r>
    </w:p>
    <w:p w:rsidR="00705937" w:rsidRPr="00791C89" w:rsidRDefault="00705937" w:rsidP="001103F0">
      <w:pPr>
        <w:spacing w:after="0" w:line="240" w:lineRule="auto"/>
        <w:ind w:left="284" w:hanging="284"/>
        <w:rPr>
          <w:b/>
          <w:sz w:val="30"/>
          <w:szCs w:val="30"/>
        </w:rPr>
      </w:pPr>
    </w:p>
    <w:p w:rsidR="00E47AC0" w:rsidRPr="00791C89" w:rsidRDefault="00E47AC0" w:rsidP="00705937">
      <w:pPr>
        <w:spacing w:after="0" w:line="240" w:lineRule="auto"/>
        <w:ind w:left="284" w:hanging="284"/>
        <w:rPr>
          <w:sz w:val="30"/>
          <w:szCs w:val="30"/>
        </w:rPr>
      </w:pPr>
      <w:proofErr w:type="gramStart"/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>_</w:t>
      </w:r>
      <w:proofErr w:type="gramEnd"/>
      <w:r w:rsidRPr="00791C89">
        <w:rPr>
          <w:sz w:val="30"/>
          <w:szCs w:val="30"/>
        </w:rPr>
        <w:t>____________________________________________________________</w:t>
      </w:r>
    </w:p>
    <w:p w:rsidR="00705937" w:rsidRPr="00791C89" w:rsidRDefault="00705937" w:rsidP="00705937">
      <w:pPr>
        <w:spacing w:after="0" w:line="240" w:lineRule="auto"/>
        <w:ind w:left="284" w:hanging="284"/>
        <w:rPr>
          <w:sz w:val="30"/>
          <w:szCs w:val="30"/>
        </w:rPr>
      </w:pPr>
    </w:p>
    <w:p w:rsidR="00C42EF3" w:rsidRPr="00791C89" w:rsidRDefault="000A1ED7" w:rsidP="00732F52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30"/>
          <w:szCs w:val="30"/>
        </w:rPr>
      </w:pPr>
      <w:r w:rsidRPr="00791C89">
        <w:rPr>
          <w:sz w:val="30"/>
          <w:szCs w:val="30"/>
        </w:rPr>
        <w:t>Мальви</w:t>
      </w:r>
      <w:r w:rsidR="001103F0" w:rsidRPr="00791C89">
        <w:rPr>
          <w:sz w:val="30"/>
          <w:szCs w:val="30"/>
        </w:rPr>
        <w:t>на выложила из карточек</w:t>
      </w:r>
      <w:r w:rsidR="00C42EF3" w:rsidRPr="00791C89">
        <w:rPr>
          <w:sz w:val="30"/>
          <w:szCs w:val="30"/>
        </w:rPr>
        <w:t xml:space="preserve"> </w:t>
      </w:r>
      <w:r w:rsidR="001103F0" w:rsidRPr="00791C89">
        <w:rPr>
          <w:sz w:val="30"/>
          <w:szCs w:val="30"/>
        </w:rPr>
        <w:t>верный пример на сложение. Но Буратино поменял местами две карточки. Равенство нарушилось. Какие карточки поменял Буратино? Обведи эти карточки в кружок.</w:t>
      </w:r>
    </w:p>
    <w:p w:rsidR="00705937" w:rsidRPr="00791C89" w:rsidRDefault="00C42EF3" w:rsidP="001103F0">
      <w:pPr>
        <w:pStyle w:val="a5"/>
        <w:spacing w:before="0" w:beforeAutospacing="0" w:after="0" w:afterAutospacing="0"/>
        <w:ind w:left="284" w:hanging="284"/>
        <w:rPr>
          <w:sz w:val="30"/>
          <w:szCs w:val="30"/>
        </w:rPr>
      </w:pPr>
      <w:r w:rsidRPr="00791C89">
        <w:rPr>
          <w:sz w:val="30"/>
          <w:szCs w:val="30"/>
        </w:rPr>
        <w:t xml:space="preserve">                                   </w:t>
      </w:r>
    </w:p>
    <w:tbl>
      <w:tblPr>
        <w:tblStyle w:val="a4"/>
        <w:tblpPr w:leftFromText="180" w:rightFromText="180" w:vertAnchor="text" w:horzAnchor="page" w:tblpX="2911" w:tblpY="-40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</w:tblGrid>
      <w:tr w:rsidR="001103F0" w:rsidRPr="00791C89" w:rsidTr="001103F0"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9</w:t>
            </w:r>
          </w:p>
        </w:tc>
      </w:tr>
      <w:tr w:rsidR="001103F0" w:rsidRPr="00791C89" w:rsidTr="001103F0"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8</w:t>
            </w:r>
          </w:p>
        </w:tc>
      </w:tr>
      <w:tr w:rsidR="001103F0" w:rsidRPr="00791C89" w:rsidTr="001103F0"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98" w:type="dxa"/>
          </w:tcPr>
          <w:p w:rsidR="001103F0" w:rsidRPr="00791C89" w:rsidRDefault="001103F0" w:rsidP="001103F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91C89">
              <w:rPr>
                <w:b/>
                <w:sz w:val="36"/>
                <w:szCs w:val="36"/>
              </w:rPr>
              <w:t>7</w:t>
            </w:r>
          </w:p>
        </w:tc>
      </w:tr>
    </w:tbl>
    <w:p w:rsidR="00C42EF3" w:rsidRPr="00791C89" w:rsidRDefault="001103F0" w:rsidP="00C42EF3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791C89">
        <w:rPr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6840</wp:posOffset>
                </wp:positionV>
                <wp:extent cx="190500" cy="219075"/>
                <wp:effectExtent l="0" t="0" r="0" b="9525"/>
                <wp:wrapNone/>
                <wp:docPr id="9" name="Знак ''плю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B8CBD1" id="Знак ''плюс'' 9" o:spid="_x0000_s1026" style="position:absolute;margin-left:87pt;margin-top:9.2pt;width:1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" path="m25251,87135r47596,l72847,29038r44806,l117653,87135r47596,l165249,131940r-47596,l117653,190037r-44806,l72847,131940r-47596,l25251,87135xe" fillcolor="black [3200]" strokecolor="black [1600]" strokeweight="1pt">
                <v:stroke joinstyle="miter"/>
                <v:path arrowok="t" o:connecttype="custom" o:connectlocs="25251,87135;72847,87135;72847,29038;117653,29038;117653,87135;165249,87135;165249,131940;117653,131940;117653,190037;72847,190037;72847,131940;25251,131940;25251,87135" o:connectangles="0,0,0,0,0,0,0,0,0,0,0,0,0"/>
              </v:shape>
            </w:pict>
          </mc:Fallback>
        </mc:AlternateContent>
      </w:r>
      <w:r w:rsidRPr="00791C89">
        <w:rPr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507365</wp:posOffset>
                </wp:positionV>
                <wp:extent cx="15335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2F47E9" id="Прямая соединительная линия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39.95pt" to="229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1103F0" w:rsidRPr="00791C89" w:rsidRDefault="001103F0" w:rsidP="001478F2">
      <w:pPr>
        <w:pStyle w:val="a5"/>
        <w:spacing w:before="0" w:beforeAutospacing="0" w:after="200" w:afterAutospacing="0"/>
        <w:ind w:left="284" w:hanging="284"/>
        <w:jc w:val="both"/>
        <w:rPr>
          <w:sz w:val="30"/>
          <w:szCs w:val="30"/>
        </w:rPr>
      </w:pPr>
    </w:p>
    <w:p w:rsidR="001103F0" w:rsidRPr="00791C89" w:rsidRDefault="001103F0" w:rsidP="001478F2">
      <w:pPr>
        <w:pStyle w:val="a5"/>
        <w:spacing w:before="0" w:beforeAutospacing="0" w:after="200" w:afterAutospacing="0"/>
        <w:ind w:left="284" w:hanging="284"/>
        <w:jc w:val="both"/>
        <w:rPr>
          <w:sz w:val="30"/>
          <w:szCs w:val="30"/>
        </w:rPr>
      </w:pPr>
    </w:p>
    <w:p w:rsidR="001478F2" w:rsidRPr="00791C89" w:rsidRDefault="000E568D" w:rsidP="00732F52">
      <w:pPr>
        <w:pStyle w:val="a5"/>
        <w:numPr>
          <w:ilvl w:val="0"/>
          <w:numId w:val="20"/>
        </w:numPr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791C89">
        <w:rPr>
          <w:bCs/>
          <w:color w:val="000000"/>
          <w:sz w:val="28"/>
          <w:szCs w:val="28"/>
          <w:shd w:val="clear" w:color="auto" w:fill="FFFFFF"/>
        </w:rPr>
        <w:t xml:space="preserve">На какое число надо умножить 37037, чтобы получить </w:t>
      </w:r>
      <w:proofErr w:type="gramStart"/>
      <w:r w:rsidRPr="008E0881">
        <w:rPr>
          <w:b/>
          <w:bCs/>
          <w:color w:val="000000"/>
          <w:sz w:val="32"/>
          <w:szCs w:val="28"/>
          <w:shd w:val="clear" w:color="auto" w:fill="FFFFFF"/>
        </w:rPr>
        <w:t>222222</w:t>
      </w:r>
      <w:r w:rsidRPr="00791C8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91C89">
        <w:rPr>
          <w:bCs/>
          <w:color w:val="000000"/>
          <w:sz w:val="28"/>
          <w:szCs w:val="28"/>
          <w:shd w:val="clear" w:color="auto" w:fill="FFFFFF"/>
        </w:rPr>
        <w:t>?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2EF3" w:rsidRPr="00791C89" w:rsidTr="008F2A96"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</w:tr>
      <w:tr w:rsidR="00C42EF3" w:rsidRPr="00791C89" w:rsidTr="008F2A96"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</w:tr>
      <w:tr w:rsidR="00C42EF3" w:rsidRPr="00791C89" w:rsidTr="008F2A96"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C42EF3" w:rsidRPr="00791C89" w:rsidRDefault="00C42EF3" w:rsidP="008F2A96">
            <w:pPr>
              <w:spacing w:after="0" w:line="240" w:lineRule="auto"/>
            </w:pPr>
          </w:p>
        </w:tc>
      </w:tr>
    </w:tbl>
    <w:p w:rsidR="00732F52" w:rsidRDefault="00C42EF3" w:rsidP="00732F52">
      <w:pPr>
        <w:shd w:val="clear" w:color="auto" w:fill="FFFFFF"/>
        <w:spacing w:before="100" w:beforeAutospacing="1" w:after="100" w:afterAutospacing="1" w:line="240" w:lineRule="auto"/>
        <w:jc w:val="both"/>
        <w:rPr>
          <w:sz w:val="30"/>
          <w:szCs w:val="30"/>
        </w:rPr>
      </w:pPr>
      <w:proofErr w:type="gramStart"/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>_</w:t>
      </w:r>
      <w:proofErr w:type="gramEnd"/>
      <w:r w:rsidRPr="00791C89">
        <w:rPr>
          <w:sz w:val="30"/>
          <w:szCs w:val="30"/>
        </w:rPr>
        <w:t>____________________________________________________________</w:t>
      </w:r>
    </w:p>
    <w:p w:rsidR="000C1F09" w:rsidRPr="00732F52" w:rsidRDefault="00345A50" w:rsidP="00732F52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30"/>
          <w:szCs w:val="30"/>
        </w:rPr>
      </w:pPr>
      <w:r w:rsidRPr="00732F52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2F2446" w:rsidRPr="00732F52">
        <w:rPr>
          <w:color w:val="000000"/>
          <w:sz w:val="28"/>
          <w:szCs w:val="28"/>
          <w:shd w:val="clear" w:color="auto" w:fill="FFFFFF"/>
        </w:rPr>
        <w:t>Разложите 100 орехов на 10 кучек так, чтобы в них было разное число орехов.</w:t>
      </w:r>
    </w:p>
    <w:p w:rsidR="002F2446" w:rsidRPr="00791C89" w:rsidRDefault="002F2446" w:rsidP="00A946D9">
      <w:p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2F2446" w:rsidRPr="00791C89" w:rsidTr="002F2446"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</w:tr>
      <w:tr w:rsidR="002F2446" w:rsidRPr="00791C89" w:rsidTr="002F2446"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</w:tr>
      <w:tr w:rsidR="002F2446" w:rsidRPr="00791C89" w:rsidTr="002F2446"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</w:tr>
      <w:tr w:rsidR="002F2446" w:rsidRPr="00791C89" w:rsidTr="002F2446"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</w:tr>
      <w:tr w:rsidR="002F2446" w:rsidRPr="00791C89" w:rsidTr="002F2446"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89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0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  <w:tc>
          <w:tcPr>
            <w:tcW w:w="291" w:type="dxa"/>
          </w:tcPr>
          <w:p w:rsidR="002F2446" w:rsidRPr="00791C89" w:rsidRDefault="002F2446" w:rsidP="007613C2">
            <w:pPr>
              <w:spacing w:after="0" w:line="240" w:lineRule="auto"/>
            </w:pPr>
          </w:p>
        </w:tc>
      </w:tr>
    </w:tbl>
    <w:p w:rsidR="00705937" w:rsidRPr="00791C89" w:rsidRDefault="00705937" w:rsidP="00705937">
      <w:pPr>
        <w:spacing w:after="0" w:line="240" w:lineRule="auto"/>
        <w:rPr>
          <w:b/>
          <w:sz w:val="30"/>
          <w:szCs w:val="30"/>
        </w:rPr>
      </w:pPr>
    </w:p>
    <w:p w:rsidR="003103A6" w:rsidRPr="00791C89" w:rsidRDefault="003103A6" w:rsidP="00705937">
      <w:pPr>
        <w:spacing w:after="0" w:line="240" w:lineRule="auto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C91328" w:rsidRPr="00791C89" w:rsidRDefault="00C91328" w:rsidP="00732F52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</w:p>
    <w:p w:rsidR="00CB617C" w:rsidRPr="00732F52" w:rsidRDefault="009B34F7" w:rsidP="00732F52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30"/>
          <w:szCs w:val="30"/>
        </w:rPr>
      </w:pPr>
      <w:bookmarkStart w:id="0" w:name="_Hlk63267543"/>
      <w:r w:rsidRPr="00732F52">
        <w:rPr>
          <w:sz w:val="30"/>
          <w:szCs w:val="30"/>
        </w:rPr>
        <w:t>Восстанови пример на умножение.</w:t>
      </w:r>
    </w:p>
    <w:p w:rsidR="0089086D" w:rsidRPr="00791C89" w:rsidRDefault="0089086D" w:rsidP="009B34F7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  <w:r w:rsidRPr="00791C89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8FD20" wp14:editId="21D38686">
                <wp:simplePos x="0" y="0"/>
                <wp:positionH relativeFrom="column">
                  <wp:posOffset>1695450</wp:posOffset>
                </wp:positionH>
                <wp:positionV relativeFrom="paragraph">
                  <wp:posOffset>836295</wp:posOffset>
                </wp:positionV>
                <wp:extent cx="152400" cy="133350"/>
                <wp:effectExtent l="0" t="0" r="0" b="19050"/>
                <wp:wrapNone/>
                <wp:docPr id="10" name="Знак ''плюс''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E33B1" id="Знак ''плюс'' 10" o:spid="_x0000_s1026" style="position:absolute;margin-left:133.5pt;margin-top:65.8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" path="m20201,50993r40317,l60518,17676r31364,l91882,50993r40317,l132199,82357r-40317,l91882,115674r-31364,l60518,82357r-40317,l20201,50993xe" fillcolor="black [3200]" strokecolor="black [1600]" strokeweight="1pt">
                <v:stroke joinstyle="miter"/>
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</v:shape>
            </w:pict>
          </mc:Fallback>
        </mc:AlternateContent>
      </w:r>
      <w:r w:rsidRPr="00791C89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C8A9C" wp14:editId="09BE6AE7">
                <wp:simplePos x="0" y="0"/>
                <wp:positionH relativeFrom="column">
                  <wp:posOffset>4657725</wp:posOffset>
                </wp:positionH>
                <wp:positionV relativeFrom="paragraph">
                  <wp:posOffset>9334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7DA1D6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7.35pt" to="36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9B34F7" w:rsidRPr="00791C89">
        <w:rPr>
          <w:sz w:val="30"/>
          <w:szCs w:val="30"/>
        </w:rPr>
        <w:t xml:space="preserve">  </w:t>
      </w:r>
    </w:p>
    <w:tbl>
      <w:tblPr>
        <w:tblStyle w:val="a4"/>
        <w:tblW w:w="0" w:type="auto"/>
        <w:tblInd w:w="2785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1265E9" w:rsidRPr="00791C89" w:rsidTr="001265E9"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2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1265E9" w:rsidRPr="00791C89" w:rsidTr="0089086D"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  <w:r w:rsidRPr="00791C89">
              <w:rPr>
                <w:sz w:val="32"/>
              </w:rPr>
              <w:t xml:space="preserve">    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  <w:r w:rsidRPr="00791C89">
              <w:rPr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17C66E" wp14:editId="502451B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67310</wp:posOffset>
                      </wp:positionV>
                      <wp:extent cx="171450" cy="133350"/>
                      <wp:effectExtent l="0" t="0" r="0" b="19050"/>
                      <wp:wrapNone/>
                      <wp:docPr id="8" name="Знак умноже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mathMultiply">
                                <a:avLst>
                                  <a:gd name="adj1" fmla="val 1952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A23E1A" id="Знак умножения 8" o:spid="_x0000_s1026" style="position:absolute;margin-left:5.05pt;margin-top:-5.3pt;width:13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" path="m33188,42301l49168,21754,85725,50187,122282,21754r15980,20547l106924,66675r31338,24374l122282,111596,85725,83163,49168,111596,33188,91049,64526,66675,33188,42301xe" fillcolor="black [3200]" strokecolor="black [1600]" strokeweight="1pt">
                      <v:stroke joinstyle="miter"/>
                      <v:path arrowok="t" o:connecttype="custom" o:connectlocs="33188,42301;49168,21754;85725,50187;122282,21754;138262,42301;106924,66675;138262,91049;122282,111596;85725,83163;49168,111596;33188,91049;64526,66675;33188,4230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7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  <w:r w:rsidRPr="00791C89">
              <w:rPr>
                <w:sz w:val="32"/>
              </w:rPr>
              <w:t xml:space="preserve">   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  <w:r w:rsidRPr="00791C89">
              <w:rPr>
                <w:sz w:val="32"/>
              </w:rPr>
              <w:t xml:space="preserve">   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  <w:r w:rsidRPr="00791C89">
              <w:rPr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608918" wp14:editId="3E78117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67310</wp:posOffset>
                      </wp:positionV>
                      <wp:extent cx="171450" cy="133350"/>
                      <wp:effectExtent l="0" t="0" r="0" b="19050"/>
                      <wp:wrapNone/>
                      <wp:docPr id="2" name="Знак умнож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mathMultiply">
                                <a:avLst>
                                  <a:gd name="adj1" fmla="val 1952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906FC5" id="Знак умножения 2" o:spid="_x0000_s1026" style="position:absolute;margin-left:5.05pt;margin-top:-5.3pt;width:13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" path="m33188,42301l49168,21754,85725,50187,122282,21754r15980,20547l106924,66675r31338,24374l122282,111596,85725,83163,49168,111596,33188,91049,64526,66675,33188,42301xe" fillcolor="black [3200]" strokecolor="black [1600]" strokeweight="1pt">
                      <v:stroke joinstyle="miter"/>
                      <v:path arrowok="t" o:connecttype="custom" o:connectlocs="33188,42301;49168,21754;85725,50187;122282,21754;138262,42301;106924,66675;138262,91049;122282,111596;85725,83163;49168,111596;33188,91049;64526,66675;33188,4230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7</w:t>
            </w:r>
          </w:p>
        </w:tc>
      </w:tr>
      <w:tr w:rsidR="001265E9" w:rsidRPr="00791C89" w:rsidTr="0089086D"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43FC52" wp14:editId="0E339EB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447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FD84C4" id="Прямая соединительная линия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55pt" to="30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5BE263" wp14:editId="7908D3F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447675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50F309" id="Прямая соединительная линия 1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55pt" to="30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1265E9" w:rsidRPr="00791C89" w:rsidTr="0089086D"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B9A3FE" wp14:editId="06D536B2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9CE137" id="Прямая соединительная линия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17.65pt" to="71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A001F6" wp14:editId="61781627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678F21" id="Прямая соединительная линия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17.65pt" to="71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1265E9" w:rsidRPr="00791C89" w:rsidTr="0089086D"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*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8</w:t>
            </w: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1265E9" w:rsidRPr="00791C89" w:rsidRDefault="001265E9" w:rsidP="0089086D">
            <w:pPr>
              <w:spacing w:after="0" w:line="240" w:lineRule="auto"/>
              <w:rPr>
                <w:b/>
                <w:sz w:val="32"/>
              </w:rPr>
            </w:pPr>
            <w:r w:rsidRPr="00791C89">
              <w:rPr>
                <w:b/>
                <w:sz w:val="32"/>
              </w:rPr>
              <w:t>8</w:t>
            </w:r>
          </w:p>
        </w:tc>
      </w:tr>
      <w:tr w:rsidR="008421B9" w:rsidRPr="00791C89" w:rsidTr="0089086D">
        <w:tc>
          <w:tcPr>
            <w:tcW w:w="376" w:type="dxa"/>
          </w:tcPr>
          <w:p w:rsidR="008421B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  <w:bookmarkStart w:id="1" w:name="_GoBack"/>
            <w:bookmarkEnd w:id="1"/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76" w:type="dxa"/>
          </w:tcPr>
          <w:p w:rsidR="008421B9" w:rsidRPr="00791C89" w:rsidRDefault="008421B9" w:rsidP="0089086D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bookmarkEnd w:id="0"/>
    <w:p w:rsidR="00436451" w:rsidRPr="00791C89" w:rsidRDefault="004C374D" w:rsidP="00732F5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791C89">
        <w:rPr>
          <w:sz w:val="28"/>
          <w:shd w:val="clear" w:color="auto" w:fill="FFFFFF"/>
        </w:rPr>
        <w:lastRenderedPageBreak/>
        <w:t>Из города в деревню, расстояние между которыми 32 км, выехал велосипедист со скоростью 12 км/ч. Одновременно с ним из деревни в город вышел пешеход, скорость которого в 3 раза меньше скорости велосипедиста. Кто будет дальше от города через 2 ч: велосипедист или пешеход?</w:t>
      </w:r>
    </w:p>
    <w:p w:rsidR="004C374D" w:rsidRPr="00791C89" w:rsidRDefault="004C374D" w:rsidP="004C374D">
      <w:pPr>
        <w:pStyle w:val="a5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4C374D" w:rsidRPr="00791C89" w:rsidTr="008F2A96"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</w:tr>
      <w:tr w:rsidR="004C374D" w:rsidRPr="00791C89" w:rsidTr="008F2A96"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</w:tr>
      <w:tr w:rsidR="004C374D" w:rsidRPr="00791C89" w:rsidTr="008F2A96"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</w:tr>
      <w:tr w:rsidR="004C374D" w:rsidRPr="00791C89" w:rsidTr="008F2A96"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</w:tr>
      <w:tr w:rsidR="004C374D" w:rsidRPr="00791C89" w:rsidTr="008F2A96"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8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  <w:tc>
          <w:tcPr>
            <w:tcW w:w="299" w:type="dxa"/>
          </w:tcPr>
          <w:p w:rsidR="004C374D" w:rsidRPr="00791C89" w:rsidRDefault="004C374D" w:rsidP="008F2A96">
            <w:pPr>
              <w:spacing w:after="0" w:line="240" w:lineRule="auto"/>
            </w:pPr>
          </w:p>
        </w:tc>
      </w:tr>
    </w:tbl>
    <w:p w:rsidR="00791C89" w:rsidRPr="00791C89" w:rsidRDefault="00791C89" w:rsidP="004C374D">
      <w:pPr>
        <w:rPr>
          <w:b/>
          <w:sz w:val="30"/>
          <w:szCs w:val="30"/>
        </w:rPr>
      </w:pPr>
    </w:p>
    <w:p w:rsidR="004C374D" w:rsidRPr="00791C89" w:rsidRDefault="004C374D" w:rsidP="004C374D">
      <w:pPr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912506" w:rsidRPr="0077091F" w:rsidRDefault="00912506" w:rsidP="0077091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77091F">
        <w:rPr>
          <w:sz w:val="30"/>
          <w:szCs w:val="30"/>
        </w:rPr>
        <w:t>В магазине было 6 баков ёмкостью 15, 16, 18, 19, 20 и 31 литр. Двое мужчин купили 5 баков: один из них – 2, а друго</w:t>
      </w:r>
      <w:r w:rsidR="0077091F">
        <w:rPr>
          <w:sz w:val="30"/>
          <w:szCs w:val="30"/>
        </w:rPr>
        <w:t>й</w:t>
      </w:r>
      <w:r w:rsidRPr="0077091F">
        <w:rPr>
          <w:sz w:val="30"/>
          <w:szCs w:val="30"/>
        </w:rPr>
        <w:t xml:space="preserve"> – 3. Причём оказалось</w:t>
      </w:r>
      <w:r w:rsidR="0077091F">
        <w:rPr>
          <w:sz w:val="30"/>
          <w:szCs w:val="30"/>
        </w:rPr>
        <w:t>,</w:t>
      </w:r>
      <w:r w:rsidRPr="0077091F">
        <w:rPr>
          <w:sz w:val="30"/>
          <w:szCs w:val="30"/>
        </w:rPr>
        <w:t xml:space="preserve"> </w:t>
      </w:r>
      <w:r w:rsidR="0077091F">
        <w:rPr>
          <w:sz w:val="30"/>
          <w:szCs w:val="30"/>
        </w:rPr>
        <w:t>ч</w:t>
      </w:r>
      <w:r w:rsidRPr="0077091F">
        <w:rPr>
          <w:sz w:val="30"/>
          <w:szCs w:val="30"/>
        </w:rPr>
        <w:t>то ёмкости первых двух баков вдвое меньше ёмкости трёх баков.</w:t>
      </w:r>
    </w:p>
    <w:p w:rsidR="00912506" w:rsidRPr="00791C89" w:rsidRDefault="00912506" w:rsidP="0077091F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  <w:r w:rsidRPr="00791C89">
        <w:rPr>
          <w:sz w:val="30"/>
          <w:szCs w:val="30"/>
        </w:rPr>
        <w:t xml:space="preserve">     </w:t>
      </w:r>
      <w:r w:rsidR="0077091F">
        <w:rPr>
          <w:sz w:val="30"/>
          <w:szCs w:val="30"/>
        </w:rPr>
        <w:t xml:space="preserve">    </w:t>
      </w:r>
      <w:r w:rsidRPr="00791C89">
        <w:rPr>
          <w:sz w:val="30"/>
          <w:szCs w:val="30"/>
        </w:rPr>
        <w:t>Какой бак остался в магазине?</w:t>
      </w:r>
    </w:p>
    <w:p w:rsidR="00912506" w:rsidRPr="00791C89" w:rsidRDefault="00912506" w:rsidP="00912506">
      <w:pPr>
        <w:shd w:val="clear" w:color="auto" w:fill="FFFFFF"/>
        <w:spacing w:after="0" w:line="240" w:lineRule="auto"/>
        <w:ind w:left="284" w:hanging="284"/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C7567" w:rsidRPr="00791C89" w:rsidTr="007613C2"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</w:tr>
      <w:tr w:rsidR="00CC7567" w:rsidRPr="00791C89" w:rsidTr="007613C2"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</w:tr>
      <w:tr w:rsidR="00CC7567" w:rsidRPr="00791C89" w:rsidTr="007613C2"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CC7567" w:rsidRPr="00791C89" w:rsidRDefault="00CC7567" w:rsidP="007613C2">
            <w:pPr>
              <w:spacing w:after="0" w:line="240" w:lineRule="auto"/>
            </w:pPr>
          </w:p>
        </w:tc>
      </w:tr>
      <w:tr w:rsidR="008C7152" w:rsidRPr="00791C89" w:rsidTr="007613C2"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8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  <w:tc>
          <w:tcPr>
            <w:tcW w:w="299" w:type="dxa"/>
          </w:tcPr>
          <w:p w:rsidR="008C7152" w:rsidRPr="00791C89" w:rsidRDefault="008C7152" w:rsidP="007613C2">
            <w:pPr>
              <w:spacing w:after="0" w:line="240" w:lineRule="auto"/>
            </w:pPr>
          </w:p>
        </w:tc>
      </w:tr>
    </w:tbl>
    <w:p w:rsidR="0077091F" w:rsidRDefault="0077091F" w:rsidP="0077091F">
      <w:pPr>
        <w:spacing w:after="0" w:line="240" w:lineRule="auto"/>
        <w:rPr>
          <w:b/>
          <w:sz w:val="30"/>
          <w:szCs w:val="30"/>
        </w:rPr>
      </w:pPr>
    </w:p>
    <w:p w:rsidR="00CC7567" w:rsidRDefault="00CC7567" w:rsidP="0077091F">
      <w:pPr>
        <w:spacing w:after="0" w:line="240" w:lineRule="auto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77091F" w:rsidRPr="00791C89" w:rsidRDefault="0077091F" w:rsidP="0077091F">
      <w:pPr>
        <w:spacing w:after="0" w:line="240" w:lineRule="auto"/>
        <w:rPr>
          <w:sz w:val="30"/>
          <w:szCs w:val="30"/>
        </w:rPr>
      </w:pPr>
    </w:p>
    <w:p w:rsidR="009973D6" w:rsidRPr="00791C89" w:rsidRDefault="009973D6" w:rsidP="0077091F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91C89">
        <w:rPr>
          <w:rStyle w:val="c0"/>
          <w:iCs/>
          <w:sz w:val="28"/>
          <w:szCs w:val="28"/>
        </w:rPr>
        <w:t>Из куска проволоки согнули квадрат, площадь которого 36 см². Затем проволоку разогнули и сложили треугольник с равными сторонами. Какова длина стороны треугольни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B617C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77091F" w:rsidRPr="00791C89" w:rsidRDefault="0077091F" w:rsidP="009973D6">
      <w:pPr>
        <w:spacing w:after="0" w:line="240" w:lineRule="auto"/>
        <w:rPr>
          <w:b/>
          <w:sz w:val="30"/>
          <w:szCs w:val="30"/>
        </w:rPr>
      </w:pPr>
    </w:p>
    <w:p w:rsidR="00705937" w:rsidRPr="00791C89" w:rsidRDefault="00AE259C" w:rsidP="009973D6">
      <w:pPr>
        <w:spacing w:after="0" w:line="240" w:lineRule="auto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</w:t>
      </w:r>
      <w:r w:rsidR="00705937" w:rsidRPr="00791C89">
        <w:rPr>
          <w:sz w:val="30"/>
          <w:szCs w:val="30"/>
        </w:rPr>
        <w:t>____</w:t>
      </w:r>
    </w:p>
    <w:p w:rsidR="009973D6" w:rsidRPr="00791C89" w:rsidRDefault="009973D6" w:rsidP="009973D6">
      <w:pPr>
        <w:spacing w:after="0" w:line="240" w:lineRule="auto"/>
        <w:rPr>
          <w:sz w:val="30"/>
          <w:szCs w:val="30"/>
        </w:rPr>
      </w:pPr>
    </w:p>
    <w:p w:rsidR="0052676E" w:rsidRPr="00791C89" w:rsidRDefault="009D67AD" w:rsidP="0077091F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791C89">
        <w:rPr>
          <w:rFonts w:ascii="Times New Roman" w:hAnsi="Times New Roman"/>
          <w:bCs/>
          <w:color w:val="000000"/>
          <w:sz w:val="30"/>
          <w:szCs w:val="30"/>
        </w:rPr>
        <w:t>Белка спрятала орехи в трёх дуплах деревьев. В дуплах первого и второго деревьев – 96 орехов; в дуплах второго и третьего деревьев – 156 орехов; в дуплах первого и третьего деревьев – 132 ореха. Сколько орехов спрятала белка в дупле каждого дерева?</w:t>
      </w:r>
    </w:p>
    <w:p w:rsidR="00AE259C" w:rsidRPr="00791C89" w:rsidRDefault="00AE259C" w:rsidP="00AE25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259C" w:rsidRPr="00791C89" w:rsidTr="00CC7567"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AE259C" w:rsidRPr="00791C89" w:rsidRDefault="00AE259C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E259C" w:rsidRPr="00791C89" w:rsidRDefault="00AE259C" w:rsidP="00AE259C">
      <w:pPr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9D67AD" w:rsidRPr="00791C89" w:rsidRDefault="0077091F" w:rsidP="0077091F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lastRenderedPageBreak/>
        <w:t xml:space="preserve"> </w:t>
      </w:r>
      <w:r w:rsidR="009D67AD" w:rsidRPr="00791C8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озраст Олиного дедушки можно вычислить, если от наименьшего трёхзначного числа отнять половину, полученное число уменьшить на 3/10 и к полученному результату прибавить 55. </w:t>
      </w:r>
    </w:p>
    <w:p w:rsidR="009D67AD" w:rsidRPr="00791C89" w:rsidRDefault="009D67AD" w:rsidP="009D67AD">
      <w:pPr>
        <w:pStyle w:val="a8"/>
        <w:ind w:left="426" w:hanging="426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791C8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    </w:t>
      </w:r>
      <w:r w:rsidR="007709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  </w:t>
      </w:r>
      <w:r w:rsidRPr="00791C8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предели возраст дедушки.</w:t>
      </w:r>
    </w:p>
    <w:p w:rsidR="00BA1F5F" w:rsidRPr="00791C89" w:rsidRDefault="00BA1F5F" w:rsidP="00BA1F5F">
      <w:pPr>
        <w:pStyle w:val="a5"/>
        <w:spacing w:before="0" w:beforeAutospacing="0" w:after="160" w:afterAutospacing="0"/>
        <w:ind w:left="142" w:hanging="284"/>
        <w:jc w:val="both"/>
        <w:rPr>
          <w:rFonts w:ascii="Arial" w:hAnsi="Arial" w:cs="Arial"/>
          <w:i/>
          <w:color w:val="00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52676E" w:rsidRPr="00791C89" w:rsidTr="008F2A96"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676E" w:rsidRPr="00791C89" w:rsidTr="008F2A96"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52676E" w:rsidRPr="00791C89" w:rsidRDefault="0052676E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1F5F" w:rsidRPr="00791C89" w:rsidTr="008F2A96"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BA1F5F" w:rsidRPr="00791C89" w:rsidRDefault="00BA1F5F" w:rsidP="008F2A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2676E" w:rsidRPr="00791C89" w:rsidRDefault="0052676E" w:rsidP="0052676E">
      <w:pPr>
        <w:spacing w:after="0" w:line="240" w:lineRule="auto"/>
        <w:ind w:left="720"/>
        <w:jc w:val="both"/>
        <w:textAlignment w:val="baseline"/>
        <w:rPr>
          <w:rFonts w:eastAsia="Times New Roman"/>
          <w:bCs/>
          <w:color w:val="000000"/>
          <w:sz w:val="30"/>
          <w:szCs w:val="30"/>
          <w:lang w:eastAsia="ru-RU"/>
        </w:rPr>
      </w:pPr>
    </w:p>
    <w:p w:rsidR="00FD1246" w:rsidRPr="00791C89" w:rsidRDefault="00BA1F5F" w:rsidP="0052676E">
      <w:pPr>
        <w:spacing w:after="0" w:line="240" w:lineRule="auto"/>
        <w:rPr>
          <w:b/>
          <w:sz w:val="30"/>
          <w:szCs w:val="30"/>
        </w:rPr>
      </w:pPr>
      <w:r w:rsidRPr="00791C89">
        <w:rPr>
          <w:b/>
          <w:sz w:val="30"/>
          <w:szCs w:val="30"/>
        </w:rPr>
        <w:t>Ответ: _________________________________________________</w:t>
      </w:r>
    </w:p>
    <w:p w:rsidR="00791C89" w:rsidRDefault="00791C89" w:rsidP="0077091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45A50" w:rsidRPr="0077091F" w:rsidRDefault="0077091F" w:rsidP="0077091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 </w:t>
      </w:r>
      <w:r w:rsidR="00E47AC0" w:rsidRPr="0077091F">
        <w:rPr>
          <w:sz w:val="28"/>
          <w:szCs w:val="28"/>
        </w:rPr>
        <w:t xml:space="preserve"> </w:t>
      </w:r>
      <w:r w:rsidR="00345A50" w:rsidRPr="0077091F">
        <w:rPr>
          <w:color w:val="000000"/>
          <w:sz w:val="30"/>
          <w:szCs w:val="30"/>
        </w:rPr>
        <w:t>Периметр квадратной шоколадки равен 32 см. Вася съел часть шоколадки так, что шоколадка осталась квадратной, но площадь шоколадки уменьшилась в 4 раза. Какова длина стороны оставшейся шоколадки?</w:t>
      </w:r>
    </w:p>
    <w:p w:rsidR="00345A50" w:rsidRPr="00791C89" w:rsidRDefault="00345A50" w:rsidP="00345A50">
      <w:pPr>
        <w:shd w:val="clear" w:color="auto" w:fill="FFFFFF"/>
        <w:spacing w:after="0" w:line="240" w:lineRule="auto"/>
        <w:ind w:left="426" w:hanging="426"/>
        <w:jc w:val="both"/>
        <w:rPr>
          <w:color w:val="00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5A50" w:rsidRPr="00791C89" w:rsidTr="00345A50"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345A50" w:rsidRPr="00791C89" w:rsidRDefault="00345A50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1C89" w:rsidRPr="00791C89" w:rsidTr="00345A50"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791C89" w:rsidRPr="00791C89" w:rsidRDefault="00791C89" w:rsidP="00E47A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83945" w:rsidRPr="00791C89" w:rsidRDefault="00D83945" w:rsidP="00705937">
      <w:pPr>
        <w:spacing w:after="0"/>
        <w:rPr>
          <w:sz w:val="22"/>
          <w:szCs w:val="22"/>
        </w:rPr>
      </w:pPr>
    </w:p>
    <w:p w:rsidR="00E47AC0" w:rsidRDefault="00D83945" w:rsidP="00EA3BE8">
      <w:pPr>
        <w:spacing w:after="0"/>
        <w:jc w:val="both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77091F" w:rsidRPr="00791C89" w:rsidRDefault="0077091F" w:rsidP="00EA3BE8">
      <w:pPr>
        <w:spacing w:after="0"/>
        <w:jc w:val="both"/>
        <w:rPr>
          <w:sz w:val="30"/>
          <w:szCs w:val="30"/>
        </w:rPr>
      </w:pPr>
    </w:p>
    <w:p w:rsidR="00E81FF2" w:rsidRPr="0077091F" w:rsidRDefault="00E81FF2" w:rsidP="0077091F">
      <w:pPr>
        <w:pStyle w:val="a3"/>
        <w:numPr>
          <w:ilvl w:val="0"/>
          <w:numId w:val="20"/>
        </w:numPr>
        <w:jc w:val="both"/>
        <w:rPr>
          <w:sz w:val="28"/>
        </w:rPr>
      </w:pPr>
      <w:r w:rsidRPr="0077091F">
        <w:rPr>
          <w:sz w:val="28"/>
        </w:rPr>
        <w:t>Если сторону квадрата, периметр которого 36 см, уменьшить в 3 раза, то получится ширина прямоугольника, периметр которого 22 см. Найдите длину этого прямоугольника и вычислите площад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873" w:rsidRPr="00791C89" w:rsidTr="00705937"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0873" w:rsidRPr="00791C89" w:rsidTr="00705937"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D0873" w:rsidRPr="00791C89" w:rsidRDefault="00DD0873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945" w:rsidRPr="00791C89" w:rsidTr="00705937"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D83945" w:rsidRPr="00791C89" w:rsidRDefault="00D83945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1C89" w:rsidRPr="00791C89" w:rsidTr="00705937"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dxa"/>
          </w:tcPr>
          <w:p w:rsidR="00791C89" w:rsidRPr="00791C89" w:rsidRDefault="00791C89" w:rsidP="004B06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83945" w:rsidRPr="00791C89" w:rsidRDefault="00D83945" w:rsidP="00705937">
      <w:pPr>
        <w:spacing w:after="0"/>
        <w:rPr>
          <w:sz w:val="22"/>
          <w:szCs w:val="22"/>
        </w:rPr>
      </w:pPr>
    </w:p>
    <w:p w:rsidR="00D83945" w:rsidRPr="00791C89" w:rsidRDefault="00D83945" w:rsidP="00705937">
      <w:pPr>
        <w:spacing w:after="0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</w:t>
      </w:r>
      <w:r w:rsidR="00DD0873" w:rsidRPr="00791C89">
        <w:rPr>
          <w:sz w:val="30"/>
          <w:szCs w:val="30"/>
        </w:rPr>
        <w:t>___________________________________________</w:t>
      </w:r>
    </w:p>
    <w:p w:rsidR="00E81FF2" w:rsidRPr="00791C89" w:rsidRDefault="00E81FF2" w:rsidP="00705937">
      <w:pPr>
        <w:spacing w:after="0"/>
        <w:rPr>
          <w:sz w:val="30"/>
          <w:szCs w:val="30"/>
        </w:rPr>
      </w:pPr>
    </w:p>
    <w:p w:rsidR="00791C89" w:rsidRDefault="00791C89" w:rsidP="008A3E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</w:p>
    <w:p w:rsidR="00791C89" w:rsidRDefault="00791C89" w:rsidP="008A3E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</w:p>
    <w:p w:rsidR="00791C89" w:rsidRDefault="00791C89" w:rsidP="008A3E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8"/>
          <w:szCs w:val="28"/>
        </w:rPr>
      </w:pPr>
    </w:p>
    <w:p w:rsidR="00C91328" w:rsidRPr="0077091F" w:rsidRDefault="00CE7579" w:rsidP="0077091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7091F">
        <w:rPr>
          <w:sz w:val="28"/>
          <w:szCs w:val="28"/>
        </w:rPr>
        <w:lastRenderedPageBreak/>
        <w:t>На пасеке было 7 полных, 7 наполовину наполненных мёдом и 7 пустых бочонков. Трое покупателей купили все бочонки и разделили их так, что каждому досталось одинаковое количество мёда и бочонков. Как они разделили между собой покупку?</w:t>
      </w:r>
    </w:p>
    <w:p w:rsidR="00CE7579" w:rsidRPr="00791C89" w:rsidRDefault="00CE7579" w:rsidP="00CE757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451" w:rsidRPr="00791C89" w:rsidTr="00705937"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436451" w:rsidRPr="00791C89" w:rsidRDefault="00436451" w:rsidP="008F2A9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C91328" w:rsidRPr="00791C89" w:rsidRDefault="00C91328" w:rsidP="00436451">
      <w:pPr>
        <w:spacing w:after="0" w:line="240" w:lineRule="auto"/>
        <w:jc w:val="both"/>
        <w:rPr>
          <w:b/>
          <w:sz w:val="30"/>
          <w:szCs w:val="30"/>
        </w:rPr>
      </w:pPr>
    </w:p>
    <w:p w:rsidR="00436451" w:rsidRPr="00791C89" w:rsidRDefault="00436451" w:rsidP="00436451">
      <w:pPr>
        <w:spacing w:after="0" w:line="240" w:lineRule="auto"/>
        <w:jc w:val="both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</w:t>
      </w:r>
      <w:r w:rsidR="00C91328" w:rsidRPr="00791C89">
        <w:rPr>
          <w:sz w:val="30"/>
          <w:szCs w:val="30"/>
        </w:rPr>
        <w:t>_____________________________________</w:t>
      </w:r>
    </w:p>
    <w:p w:rsidR="00C91328" w:rsidRPr="00791C89" w:rsidRDefault="00C91328" w:rsidP="00436451">
      <w:pPr>
        <w:spacing w:after="0" w:line="240" w:lineRule="auto"/>
        <w:jc w:val="both"/>
        <w:rPr>
          <w:sz w:val="30"/>
          <w:szCs w:val="30"/>
        </w:rPr>
      </w:pPr>
    </w:p>
    <w:p w:rsidR="00DF07E5" w:rsidRPr="0077091F" w:rsidRDefault="0077091F" w:rsidP="0077091F">
      <w:pPr>
        <w:pStyle w:val="a3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B03" w:rsidRPr="0077091F">
        <w:rPr>
          <w:sz w:val="28"/>
          <w:szCs w:val="28"/>
        </w:rPr>
        <w:t>Кролик даёт в год 400 г пуха. Для его содержания нужна клетка длиной 75 см и шириной 60 см. Какую площадь нужно отвести под клетки для кроликов, с которых за год получают 24 кг пух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21A12" w:rsidRPr="00791C89" w:rsidTr="00DF07E5"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21A12" w:rsidRPr="00791C89" w:rsidRDefault="00D21A12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93DAB" w:rsidRPr="00791C89" w:rsidTr="00DF07E5"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393DAB" w:rsidRPr="00791C89" w:rsidRDefault="00393DAB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87896" w:rsidRPr="00791C89" w:rsidTr="00DF07E5"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8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9" w:type="dxa"/>
          </w:tcPr>
          <w:p w:rsidR="00D87896" w:rsidRPr="00791C89" w:rsidRDefault="00D87896" w:rsidP="004B066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D87896" w:rsidRPr="00791C89" w:rsidRDefault="00D87896" w:rsidP="00705937">
      <w:pPr>
        <w:spacing w:after="0"/>
        <w:rPr>
          <w:sz w:val="22"/>
          <w:szCs w:val="22"/>
        </w:rPr>
      </w:pPr>
    </w:p>
    <w:p w:rsidR="00D87896" w:rsidRDefault="00D87896" w:rsidP="00705937">
      <w:pPr>
        <w:spacing w:after="0"/>
        <w:rPr>
          <w:sz w:val="30"/>
          <w:szCs w:val="30"/>
        </w:rPr>
      </w:pPr>
      <w:r w:rsidRPr="00791C89">
        <w:rPr>
          <w:b/>
          <w:sz w:val="30"/>
          <w:szCs w:val="30"/>
        </w:rPr>
        <w:t>Ответ:</w:t>
      </w:r>
      <w:r w:rsidRPr="00791C89">
        <w:rPr>
          <w:sz w:val="30"/>
          <w:szCs w:val="30"/>
        </w:rPr>
        <w:t xml:space="preserve"> ____________________________________________________</w:t>
      </w:r>
    </w:p>
    <w:p w:rsidR="00C91328" w:rsidRDefault="00C91328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0E568D" w:rsidRDefault="000E568D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791C89" w:rsidRDefault="00791C89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791C89" w:rsidRDefault="00791C89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791C89" w:rsidRDefault="00791C89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791C89" w:rsidRDefault="00791C89" w:rsidP="00E47AC0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sectPr w:rsidR="00791C89" w:rsidSect="00DD0873">
      <w:footerReference w:type="default" r:id="rId8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FD" w:rsidRDefault="004C22FD" w:rsidP="00732F52">
      <w:pPr>
        <w:spacing w:after="0" w:line="240" w:lineRule="auto"/>
      </w:pPr>
      <w:r>
        <w:separator/>
      </w:r>
    </w:p>
  </w:endnote>
  <w:endnote w:type="continuationSeparator" w:id="0">
    <w:p w:rsidR="004C22FD" w:rsidRDefault="004C22FD" w:rsidP="0073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52" w:rsidRPr="00732F52" w:rsidRDefault="00732F52" w:rsidP="00732F52">
    <w:pPr>
      <w:pStyle w:val="ab"/>
      <w:jc w:val="right"/>
      <w:rPr>
        <w:i/>
      </w:rPr>
    </w:pPr>
    <w:r w:rsidRPr="00732F52">
      <w:rPr>
        <w:i/>
      </w:rPr>
      <w:t xml:space="preserve">Страница </w:t>
    </w:r>
    <w:r w:rsidRPr="00732F52">
      <w:rPr>
        <w:i/>
      </w:rPr>
      <w:fldChar w:fldCharType="begin"/>
    </w:r>
    <w:r w:rsidRPr="00732F52">
      <w:rPr>
        <w:i/>
      </w:rPr>
      <w:instrText>PAGE   \* MERGEFORMAT</w:instrText>
    </w:r>
    <w:r w:rsidRPr="00732F52">
      <w:rPr>
        <w:i/>
      </w:rPr>
      <w:fldChar w:fldCharType="separate"/>
    </w:r>
    <w:r w:rsidR="008421B9">
      <w:rPr>
        <w:i/>
        <w:noProof/>
      </w:rPr>
      <w:t>4</w:t>
    </w:r>
    <w:r w:rsidRPr="00732F52">
      <w:rPr>
        <w:i/>
      </w:rPr>
      <w:fldChar w:fldCharType="end"/>
    </w:r>
    <w:r w:rsidRPr="00732F52">
      <w:rPr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FD" w:rsidRDefault="004C22FD" w:rsidP="00732F52">
      <w:pPr>
        <w:spacing w:after="0" w:line="240" w:lineRule="auto"/>
      </w:pPr>
      <w:r>
        <w:separator/>
      </w:r>
    </w:p>
  </w:footnote>
  <w:footnote w:type="continuationSeparator" w:id="0">
    <w:p w:rsidR="004C22FD" w:rsidRDefault="004C22FD" w:rsidP="0073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A38"/>
    <w:multiLevelType w:val="hybridMultilevel"/>
    <w:tmpl w:val="3EF49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A44"/>
    <w:multiLevelType w:val="hybridMultilevel"/>
    <w:tmpl w:val="81CCF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AD1"/>
    <w:multiLevelType w:val="multilevel"/>
    <w:tmpl w:val="43F2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D5F56"/>
    <w:multiLevelType w:val="hybridMultilevel"/>
    <w:tmpl w:val="17DE2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79FD"/>
    <w:multiLevelType w:val="hybridMultilevel"/>
    <w:tmpl w:val="35682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1DB8"/>
    <w:multiLevelType w:val="multilevel"/>
    <w:tmpl w:val="20DE34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E2794"/>
    <w:multiLevelType w:val="hybridMultilevel"/>
    <w:tmpl w:val="B9B6EBAC"/>
    <w:lvl w:ilvl="0" w:tplc="9AEAA880">
      <w:start w:val="12"/>
      <w:numFmt w:val="decimal"/>
      <w:lvlText w:val="%1."/>
      <w:lvlJc w:val="left"/>
      <w:pPr>
        <w:ind w:left="1160" w:hanging="37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39033B"/>
    <w:multiLevelType w:val="hybridMultilevel"/>
    <w:tmpl w:val="80966E98"/>
    <w:lvl w:ilvl="0" w:tplc="3670F93E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48C32803"/>
    <w:multiLevelType w:val="hybridMultilevel"/>
    <w:tmpl w:val="2CC4C524"/>
    <w:lvl w:ilvl="0" w:tplc="8F9016D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0B92"/>
    <w:multiLevelType w:val="multilevel"/>
    <w:tmpl w:val="0B48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E4E53"/>
    <w:multiLevelType w:val="hybridMultilevel"/>
    <w:tmpl w:val="681E9FE4"/>
    <w:lvl w:ilvl="0" w:tplc="9C0874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112C"/>
    <w:multiLevelType w:val="hybridMultilevel"/>
    <w:tmpl w:val="9928153E"/>
    <w:lvl w:ilvl="0" w:tplc="1CD6B23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25D0"/>
    <w:multiLevelType w:val="hybridMultilevel"/>
    <w:tmpl w:val="DF6267B2"/>
    <w:lvl w:ilvl="0" w:tplc="A3185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50CBF"/>
    <w:multiLevelType w:val="hybridMultilevel"/>
    <w:tmpl w:val="D2E41B9C"/>
    <w:lvl w:ilvl="0" w:tplc="B4B88CBE">
      <w:start w:val="5"/>
      <w:numFmt w:val="decimal"/>
      <w:lvlText w:val="%1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38B63F5"/>
    <w:multiLevelType w:val="hybridMultilevel"/>
    <w:tmpl w:val="DCF0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591"/>
    <w:multiLevelType w:val="hybridMultilevel"/>
    <w:tmpl w:val="3650F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0701A"/>
    <w:multiLevelType w:val="multilevel"/>
    <w:tmpl w:val="E7A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9752C"/>
    <w:multiLevelType w:val="hybridMultilevel"/>
    <w:tmpl w:val="D41E0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817C8"/>
    <w:multiLevelType w:val="hybridMultilevel"/>
    <w:tmpl w:val="37CE2B00"/>
    <w:lvl w:ilvl="0" w:tplc="5F14D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8"/>
  </w:num>
  <w:num w:numId="14">
    <w:abstractNumId w:val="0"/>
  </w:num>
  <w:num w:numId="15">
    <w:abstractNumId w:val="16"/>
  </w:num>
  <w:num w:numId="16">
    <w:abstractNumId w:val="17"/>
  </w:num>
  <w:num w:numId="17">
    <w:abstractNumId w:val="4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EC"/>
    <w:rsid w:val="000A1ED7"/>
    <w:rsid w:val="000B2C8C"/>
    <w:rsid w:val="000C1F09"/>
    <w:rsid w:val="000E10BC"/>
    <w:rsid w:val="000E568D"/>
    <w:rsid w:val="001103F0"/>
    <w:rsid w:val="001265E9"/>
    <w:rsid w:val="00142393"/>
    <w:rsid w:val="001478F2"/>
    <w:rsid w:val="001F088D"/>
    <w:rsid w:val="00245190"/>
    <w:rsid w:val="00285164"/>
    <w:rsid w:val="002930F8"/>
    <w:rsid w:val="00297867"/>
    <w:rsid w:val="002A013F"/>
    <w:rsid w:val="002F2446"/>
    <w:rsid w:val="003103A6"/>
    <w:rsid w:val="00345A50"/>
    <w:rsid w:val="00393DAB"/>
    <w:rsid w:val="003B7135"/>
    <w:rsid w:val="003C7B41"/>
    <w:rsid w:val="00422905"/>
    <w:rsid w:val="0042489B"/>
    <w:rsid w:val="00436451"/>
    <w:rsid w:val="004B0668"/>
    <w:rsid w:val="004C22FD"/>
    <w:rsid w:val="004C374D"/>
    <w:rsid w:val="0052676E"/>
    <w:rsid w:val="00535F7E"/>
    <w:rsid w:val="005614B7"/>
    <w:rsid w:val="005B4672"/>
    <w:rsid w:val="006045AD"/>
    <w:rsid w:val="006C139F"/>
    <w:rsid w:val="006E4947"/>
    <w:rsid w:val="007009E4"/>
    <w:rsid w:val="00705937"/>
    <w:rsid w:val="0073232C"/>
    <w:rsid w:val="00732F52"/>
    <w:rsid w:val="00754A24"/>
    <w:rsid w:val="007613C2"/>
    <w:rsid w:val="0077091F"/>
    <w:rsid w:val="00791C89"/>
    <w:rsid w:val="008421B9"/>
    <w:rsid w:val="0089086D"/>
    <w:rsid w:val="00896B03"/>
    <w:rsid w:val="008A018B"/>
    <w:rsid w:val="008A145D"/>
    <w:rsid w:val="008A342A"/>
    <w:rsid w:val="008A3ECF"/>
    <w:rsid w:val="008C7152"/>
    <w:rsid w:val="008D55EC"/>
    <w:rsid w:val="008E0881"/>
    <w:rsid w:val="008F2A96"/>
    <w:rsid w:val="00904C0E"/>
    <w:rsid w:val="00912506"/>
    <w:rsid w:val="009973D6"/>
    <w:rsid w:val="009B34F7"/>
    <w:rsid w:val="009D67AD"/>
    <w:rsid w:val="00A946D9"/>
    <w:rsid w:val="00A96BBC"/>
    <w:rsid w:val="00AA51B0"/>
    <w:rsid w:val="00AC388D"/>
    <w:rsid w:val="00AE259C"/>
    <w:rsid w:val="00AF3BDC"/>
    <w:rsid w:val="00BA1F5F"/>
    <w:rsid w:val="00BF34ED"/>
    <w:rsid w:val="00C0117A"/>
    <w:rsid w:val="00C0476F"/>
    <w:rsid w:val="00C42EF3"/>
    <w:rsid w:val="00C91328"/>
    <w:rsid w:val="00CB617C"/>
    <w:rsid w:val="00CC7567"/>
    <w:rsid w:val="00CE7579"/>
    <w:rsid w:val="00CF03D6"/>
    <w:rsid w:val="00D21A12"/>
    <w:rsid w:val="00D8082D"/>
    <w:rsid w:val="00D83945"/>
    <w:rsid w:val="00D87896"/>
    <w:rsid w:val="00DC65CC"/>
    <w:rsid w:val="00DD0873"/>
    <w:rsid w:val="00DF07E5"/>
    <w:rsid w:val="00E47AC0"/>
    <w:rsid w:val="00E81FF2"/>
    <w:rsid w:val="00E93441"/>
    <w:rsid w:val="00EA3BE8"/>
    <w:rsid w:val="00EA6EAF"/>
    <w:rsid w:val="00ED7524"/>
    <w:rsid w:val="00EE00DF"/>
    <w:rsid w:val="00EF1DF3"/>
    <w:rsid w:val="00F56E63"/>
    <w:rsid w:val="00F71883"/>
    <w:rsid w:val="00FC4390"/>
    <w:rsid w:val="00FD1246"/>
    <w:rsid w:val="00FD662F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4964A-DED3-4DF6-8446-778ACC4C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C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C0"/>
    <w:pPr>
      <w:ind w:left="720"/>
      <w:contextualSpacing/>
    </w:pPr>
  </w:style>
  <w:style w:type="table" w:styleId="a4">
    <w:name w:val="Table Grid"/>
    <w:basedOn w:val="a1"/>
    <w:uiPriority w:val="59"/>
    <w:rsid w:val="00E4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7AC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E47AC0"/>
    <w:rPr>
      <w:b/>
      <w:bCs/>
    </w:rPr>
  </w:style>
  <w:style w:type="character" w:styleId="a7">
    <w:name w:val="Emphasis"/>
    <w:basedOn w:val="a0"/>
    <w:uiPriority w:val="20"/>
    <w:qFormat/>
    <w:rsid w:val="00AE259C"/>
    <w:rPr>
      <w:i/>
      <w:iCs/>
    </w:rPr>
  </w:style>
  <w:style w:type="paragraph" w:customStyle="1" w:styleId="Default">
    <w:name w:val="Default"/>
    <w:rsid w:val="00FD1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6C1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C42EF3"/>
  </w:style>
  <w:style w:type="paragraph" w:customStyle="1" w:styleId="c4">
    <w:name w:val="c4"/>
    <w:basedOn w:val="a"/>
    <w:rsid w:val="002A013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3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F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3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F5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0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0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676">
          <w:blockQuote w:val="1"/>
          <w:marLeft w:val="75"/>
          <w:marRight w:val="75"/>
          <w:marTop w:val="0"/>
          <w:marBottom w:val="75"/>
          <w:divBdr>
            <w:top w:val="single" w:sz="6" w:space="4" w:color="E1DFDF"/>
            <w:left w:val="single" w:sz="6" w:space="4" w:color="E1DFDF"/>
            <w:bottom w:val="single" w:sz="6" w:space="4" w:color="E1DFDF"/>
            <w:right w:val="single" w:sz="6" w:space="4" w:color="E1DF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D125-5212-40B9-A7F2-45C7BCC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4</cp:revision>
  <cp:lastPrinted>2024-02-12T11:57:00Z</cp:lastPrinted>
  <dcterms:created xsi:type="dcterms:W3CDTF">2024-02-28T13:39:00Z</dcterms:created>
  <dcterms:modified xsi:type="dcterms:W3CDTF">2024-05-22T07:23:00Z</dcterms:modified>
</cp:coreProperties>
</file>